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7303" w14:textId="7762912A" w:rsidR="00E72B18" w:rsidRPr="00E72B18" w:rsidRDefault="00E72B18" w:rsidP="00E72B18">
      <w:pPr>
        <w:ind w:left="360" w:hanging="360"/>
        <w:jc w:val="right"/>
        <w:rPr>
          <w:sz w:val="20"/>
          <w:szCs w:val="20"/>
        </w:rPr>
      </w:pPr>
      <w:bookmarkStart w:id="0" w:name="bookmark0"/>
      <w:r w:rsidRPr="00E72B18">
        <w:rPr>
          <w:sz w:val="20"/>
          <w:szCs w:val="20"/>
        </w:rPr>
        <w:t xml:space="preserve">Załącznik </w:t>
      </w:r>
    </w:p>
    <w:p w14:paraId="6D2EFA3A" w14:textId="7EFFE93F" w:rsidR="00E72B18" w:rsidRPr="00E72B18" w:rsidRDefault="00E72B18" w:rsidP="00E72B18">
      <w:pPr>
        <w:ind w:left="360" w:hanging="360"/>
        <w:jc w:val="right"/>
        <w:rPr>
          <w:sz w:val="20"/>
          <w:szCs w:val="20"/>
        </w:rPr>
      </w:pPr>
      <w:r w:rsidRPr="00E72B18">
        <w:rPr>
          <w:sz w:val="20"/>
          <w:szCs w:val="20"/>
        </w:rPr>
        <w:t xml:space="preserve">do Zarządzenia Nr </w:t>
      </w:r>
      <w:r w:rsidR="00A625FD">
        <w:rPr>
          <w:sz w:val="20"/>
          <w:szCs w:val="20"/>
        </w:rPr>
        <w:t>0050.75.2023</w:t>
      </w:r>
    </w:p>
    <w:p w14:paraId="3E426F7E" w14:textId="77777777" w:rsidR="00E72B18" w:rsidRPr="00E72B18" w:rsidRDefault="00E72B18" w:rsidP="00E72B18">
      <w:pPr>
        <w:ind w:left="360" w:hanging="360"/>
        <w:jc w:val="right"/>
        <w:rPr>
          <w:sz w:val="20"/>
          <w:szCs w:val="20"/>
        </w:rPr>
      </w:pPr>
      <w:r w:rsidRPr="00E72B18">
        <w:rPr>
          <w:sz w:val="20"/>
          <w:szCs w:val="20"/>
        </w:rPr>
        <w:t>Burmistrza Gminy Włoszczowa</w:t>
      </w:r>
    </w:p>
    <w:p w14:paraId="1316FBBF" w14:textId="46498AA2" w:rsidR="00E72B18" w:rsidRPr="00E72B18" w:rsidRDefault="00E72B18" w:rsidP="00E72B18">
      <w:pPr>
        <w:ind w:left="360" w:hanging="360"/>
        <w:jc w:val="right"/>
        <w:rPr>
          <w:sz w:val="20"/>
          <w:szCs w:val="20"/>
        </w:rPr>
      </w:pPr>
      <w:r w:rsidRPr="00E72B18">
        <w:rPr>
          <w:sz w:val="20"/>
          <w:szCs w:val="20"/>
        </w:rPr>
        <w:t xml:space="preserve">z dnia </w:t>
      </w:r>
      <w:r w:rsidR="00A625FD">
        <w:rPr>
          <w:sz w:val="20"/>
          <w:szCs w:val="20"/>
        </w:rPr>
        <w:t>1</w:t>
      </w:r>
      <w:r w:rsidR="00FC27C1">
        <w:rPr>
          <w:sz w:val="20"/>
          <w:szCs w:val="20"/>
        </w:rPr>
        <w:t>9</w:t>
      </w:r>
      <w:r w:rsidR="00A625FD">
        <w:rPr>
          <w:sz w:val="20"/>
          <w:szCs w:val="20"/>
        </w:rPr>
        <w:t xml:space="preserve"> grudnia 2023</w:t>
      </w:r>
      <w:r w:rsidRPr="00E72B18">
        <w:rPr>
          <w:sz w:val="20"/>
          <w:szCs w:val="20"/>
        </w:rPr>
        <w:t xml:space="preserve"> r.</w:t>
      </w:r>
      <w:bookmarkEnd w:id="0"/>
    </w:p>
    <w:p w14:paraId="06787AAD" w14:textId="77777777" w:rsidR="00E72B18" w:rsidRDefault="00E72B18" w:rsidP="00E72B18">
      <w:pPr>
        <w:jc w:val="center"/>
        <w:rPr>
          <w:b/>
        </w:rPr>
      </w:pPr>
    </w:p>
    <w:p w14:paraId="064E3055" w14:textId="3B45F944" w:rsidR="00E72B18" w:rsidRPr="00E72B18" w:rsidRDefault="00E72B18" w:rsidP="00E72B18">
      <w:pPr>
        <w:jc w:val="center"/>
        <w:rPr>
          <w:b/>
        </w:rPr>
      </w:pPr>
      <w:r w:rsidRPr="00E72B18">
        <w:rPr>
          <w:b/>
        </w:rPr>
        <w:t>KARTA ZGŁOSZENIA KANDYDATA</w:t>
      </w:r>
    </w:p>
    <w:p w14:paraId="00A0DBA3" w14:textId="77777777" w:rsidR="00E72B18" w:rsidRPr="00E72B18" w:rsidRDefault="00E72B18" w:rsidP="00E72B18">
      <w:pPr>
        <w:jc w:val="center"/>
        <w:rPr>
          <w:b/>
        </w:rPr>
      </w:pPr>
      <w:r w:rsidRPr="00E72B18">
        <w:rPr>
          <w:b/>
        </w:rPr>
        <w:t xml:space="preserve">NA PRZEDSTAWIECIELA </w:t>
      </w:r>
      <w:r w:rsidRPr="00FE7EAE">
        <w:rPr>
          <w:b/>
        </w:rPr>
        <w:t>W</w:t>
      </w:r>
      <w:r w:rsidRPr="004D4FA7">
        <w:rPr>
          <w:b/>
          <w:color w:val="FF0000"/>
        </w:rPr>
        <w:t xml:space="preserve"> </w:t>
      </w:r>
      <w:r w:rsidRPr="00E72B18">
        <w:rPr>
          <w:b/>
        </w:rPr>
        <w:t>GMINNEJ RADZIE</w:t>
      </w:r>
    </w:p>
    <w:p w14:paraId="3616BCE1" w14:textId="7D85FD67" w:rsidR="00E72B18" w:rsidRPr="00E72B18" w:rsidRDefault="00E72B18" w:rsidP="00E72B18">
      <w:pPr>
        <w:jc w:val="center"/>
        <w:rPr>
          <w:b/>
        </w:rPr>
      </w:pPr>
      <w:r w:rsidRPr="00E72B18">
        <w:rPr>
          <w:b/>
        </w:rPr>
        <w:t xml:space="preserve">DZIAŁALNOŚCI POŻYTKU PUBLICZNEGO </w:t>
      </w:r>
      <w:r w:rsidR="00FE7EAE">
        <w:rPr>
          <w:b/>
        </w:rPr>
        <w:t>WE WŁOSZCZOWIE</w:t>
      </w:r>
    </w:p>
    <w:p w14:paraId="2158D437" w14:textId="77777777" w:rsidR="00E72B18" w:rsidRPr="00E72B18" w:rsidRDefault="00E72B18" w:rsidP="00E72B18">
      <w:pPr>
        <w:jc w:val="center"/>
        <w:rPr>
          <w:b/>
        </w:rPr>
      </w:pPr>
    </w:p>
    <w:p w14:paraId="46D34F6B" w14:textId="77777777" w:rsidR="00E72B18" w:rsidRPr="00E72B18" w:rsidRDefault="00E72B18" w:rsidP="00E72B18">
      <w:pPr>
        <w:jc w:val="both"/>
      </w:pPr>
    </w:p>
    <w:p w14:paraId="339A866D" w14:textId="58C91343" w:rsidR="00E72B18" w:rsidRPr="00E72B18" w:rsidRDefault="00E72B18" w:rsidP="00E72B18">
      <w:pPr>
        <w:jc w:val="both"/>
      </w:pPr>
      <w:r w:rsidRPr="00E72B18">
        <w:t>1. Nazwa organizacji/podmiotu</w:t>
      </w:r>
      <w:r w:rsidR="006A12BD">
        <w:t xml:space="preserve"> </w:t>
      </w:r>
      <w:r w:rsidR="001F083C">
        <w:t>zgłaszającego</w:t>
      </w:r>
      <w:r w:rsidRPr="00E72B18">
        <w:t>:</w:t>
      </w:r>
    </w:p>
    <w:p w14:paraId="4A23D32C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B691513" w14:textId="0D7C859A" w:rsidR="00E72B18" w:rsidRPr="00E72B18" w:rsidRDefault="00E72B18" w:rsidP="00E72B18">
      <w:pPr>
        <w:jc w:val="both"/>
      </w:pPr>
      <w:r w:rsidRPr="00E72B18">
        <w:t>Adres organizacji/podmiotu</w:t>
      </w:r>
      <w:r w:rsidR="005E0591">
        <w:t xml:space="preserve"> zgłaszającego</w:t>
      </w:r>
      <w:r w:rsidRPr="00E72B18">
        <w:t>, tel. kontaktowy, e-mail:</w:t>
      </w:r>
    </w:p>
    <w:p w14:paraId="695A6ECA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D592302" w14:textId="6D049C88" w:rsidR="00E72B18" w:rsidRPr="00E72B18" w:rsidRDefault="00E72B18" w:rsidP="00E72B18">
      <w:pPr>
        <w:jc w:val="both"/>
      </w:pPr>
      <w:r w:rsidRPr="00E72B18">
        <w:t>Nr KRS lub innego rejestru/ewidencji organizacji/podmiotu</w:t>
      </w:r>
      <w:r w:rsidR="007360DB">
        <w:t xml:space="preserve"> zgłaszającego</w:t>
      </w:r>
      <w:r w:rsidRPr="00E72B18">
        <w:t>:</w:t>
      </w:r>
    </w:p>
    <w:p w14:paraId="6FA0E595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A946783" w14:textId="77777777" w:rsidR="00E72B18" w:rsidRPr="00E72B18" w:rsidRDefault="00E72B18" w:rsidP="00E72B18">
      <w:pPr>
        <w:jc w:val="both"/>
      </w:pPr>
      <w:r w:rsidRPr="00E72B18">
        <w:t>2. Imię i nazwisko kandydata oraz adres, tel. kontaktowy, e-mail:</w:t>
      </w:r>
    </w:p>
    <w:p w14:paraId="7A53D318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CD63CFF" w14:textId="1D4758C5" w:rsidR="00E72B18" w:rsidRPr="00E72B18" w:rsidRDefault="00E72B18" w:rsidP="00E72B18">
      <w:pPr>
        <w:ind w:left="142" w:hanging="142"/>
        <w:jc w:val="both"/>
      </w:pPr>
      <w:r w:rsidRPr="00E72B18">
        <w:t xml:space="preserve">3. Opis rodzaju i zakresu </w:t>
      </w:r>
      <w:r w:rsidRPr="007E4570">
        <w:t>działalności</w:t>
      </w:r>
      <w:r w:rsidR="0034176E" w:rsidRPr="007E4570">
        <w:t xml:space="preserve"> </w:t>
      </w:r>
      <w:r w:rsidRPr="007E4570">
        <w:t xml:space="preserve">organizacji/podmiotu </w:t>
      </w:r>
      <w:r w:rsidR="007360DB" w:rsidRPr="007E4570">
        <w:t xml:space="preserve">zgłaszającego </w:t>
      </w:r>
      <w:r w:rsidRPr="007E4570">
        <w:t>uzasadniający udział jego przedstawiciela w</w:t>
      </w:r>
      <w:r w:rsidR="007E4570" w:rsidRPr="007E4570">
        <w:t xml:space="preserve"> Gminnej Rad</w:t>
      </w:r>
      <w:r w:rsidR="007E4570">
        <w:t>zie</w:t>
      </w:r>
      <w:r w:rsidR="007E4570" w:rsidRPr="007E4570">
        <w:t xml:space="preserve"> Działalności Pożytku Publicznego</w:t>
      </w:r>
      <w:r w:rsidR="007E4570" w:rsidRPr="007E4570">
        <w:rPr>
          <w:color w:val="FF0000"/>
        </w:rPr>
        <w:t xml:space="preserve"> </w:t>
      </w:r>
      <w:r w:rsidR="007E4570" w:rsidRPr="007E4570">
        <w:t>we Włoszczowie</w:t>
      </w:r>
      <w:r w:rsidRPr="007E4570">
        <w:t>:</w:t>
      </w:r>
    </w:p>
    <w:p w14:paraId="41EEF773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797D783" w14:textId="7EFAA2FF" w:rsidR="00E72B18" w:rsidRPr="00E72B18" w:rsidRDefault="00E72B18" w:rsidP="00E72B18">
      <w:pPr>
        <w:ind w:left="142" w:hanging="142"/>
        <w:jc w:val="both"/>
      </w:pPr>
      <w:r w:rsidRPr="00E72B18">
        <w:t xml:space="preserve">4. </w:t>
      </w:r>
      <w:r w:rsidRPr="007E4570">
        <w:t xml:space="preserve">Opis doświadczeń oraz umiejętności zgłaszanego kandydata przydatnych w działalności  </w:t>
      </w:r>
      <w:r w:rsidR="007E4570" w:rsidRPr="007E4570">
        <w:t>Gminnej Rady Działalności Pożytku Publicznego</w:t>
      </w:r>
      <w:r w:rsidR="007E4570" w:rsidRPr="007E4570">
        <w:rPr>
          <w:color w:val="FF0000"/>
        </w:rPr>
        <w:t xml:space="preserve"> </w:t>
      </w:r>
      <w:r w:rsidR="007E4570" w:rsidRPr="007E4570">
        <w:t>we Włoszczowie</w:t>
      </w:r>
      <w:r w:rsidRPr="007E4570">
        <w:t>:</w:t>
      </w:r>
    </w:p>
    <w:p w14:paraId="50402AAC" w14:textId="5706F193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B1D609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</w:t>
      </w:r>
      <w:r w:rsidRPr="00E72B18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96CF108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367B0FA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BFD1DF9" w14:textId="77777777" w:rsidR="00E72B18" w:rsidRPr="00E72B18" w:rsidRDefault="00E72B18" w:rsidP="00E72B18">
      <w:pPr>
        <w:jc w:val="both"/>
      </w:pPr>
      <w:r w:rsidRPr="00E72B1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7380F3" w14:textId="77777777" w:rsidR="00E72B18" w:rsidRPr="00E72B18" w:rsidRDefault="00E72B18" w:rsidP="00E72B18">
      <w:pPr>
        <w:jc w:val="both"/>
      </w:pPr>
    </w:p>
    <w:p w14:paraId="52269330" w14:textId="77777777" w:rsidR="00E72B18" w:rsidRPr="00E72B18" w:rsidRDefault="00E72B18" w:rsidP="00E72B18">
      <w:pPr>
        <w:jc w:val="both"/>
        <w:rPr>
          <w:i/>
          <w:sz w:val="20"/>
          <w:szCs w:val="20"/>
        </w:rPr>
      </w:pPr>
    </w:p>
    <w:p w14:paraId="2CE97906" w14:textId="77777777" w:rsidR="00E72B18" w:rsidRPr="00E72B18" w:rsidRDefault="00E72B18" w:rsidP="00E72B18">
      <w:pPr>
        <w:jc w:val="both"/>
        <w:rPr>
          <w:i/>
          <w:sz w:val="20"/>
          <w:szCs w:val="20"/>
        </w:rPr>
      </w:pPr>
    </w:p>
    <w:p w14:paraId="13D493D4" w14:textId="21110A92" w:rsidR="00E72B18" w:rsidRPr="00E72B18" w:rsidRDefault="00E72B18" w:rsidP="00E72B18">
      <w:r w:rsidRPr="00E72B18">
        <w:t>…………………………………</w:t>
      </w:r>
      <w:r w:rsidR="007360DB">
        <w:t>…</w:t>
      </w:r>
      <w:r w:rsidRPr="00E72B18">
        <w:t>……..                         …………………………</w:t>
      </w:r>
      <w:r w:rsidR="007360DB">
        <w:t>………</w:t>
      </w:r>
      <w:r w:rsidR="007E4570">
        <w:t>…...</w:t>
      </w:r>
      <w:r w:rsidRPr="00E72B18">
        <w:t>.</w:t>
      </w:r>
    </w:p>
    <w:p w14:paraId="5D37EBC7" w14:textId="527BD88C" w:rsidR="00E72B18" w:rsidRPr="00E72B18" w:rsidRDefault="00E72B18" w:rsidP="00E72B18">
      <w:r w:rsidRPr="00E72B18">
        <w:rPr>
          <w:sz w:val="20"/>
          <w:szCs w:val="20"/>
        </w:rPr>
        <w:t>Data i podpis/-y osoby/-</w:t>
      </w:r>
      <w:proofErr w:type="spellStart"/>
      <w:r w:rsidRPr="00E72B18">
        <w:rPr>
          <w:sz w:val="20"/>
          <w:szCs w:val="20"/>
        </w:rPr>
        <w:t>ób</w:t>
      </w:r>
      <w:proofErr w:type="spellEnd"/>
      <w:r w:rsidRPr="00E72B18">
        <w:rPr>
          <w:sz w:val="20"/>
          <w:szCs w:val="20"/>
        </w:rPr>
        <w:t xml:space="preserve"> upoważnionej/-</w:t>
      </w:r>
      <w:proofErr w:type="spellStart"/>
      <w:r w:rsidRPr="00E72B18">
        <w:rPr>
          <w:sz w:val="20"/>
          <w:szCs w:val="20"/>
        </w:rPr>
        <w:t>ych</w:t>
      </w:r>
      <w:proofErr w:type="spellEnd"/>
      <w:r w:rsidRPr="00E72B18">
        <w:rPr>
          <w:sz w:val="20"/>
          <w:szCs w:val="20"/>
        </w:rPr>
        <w:t xml:space="preserve">                                    Pieczęć organizacji/podmiotu</w:t>
      </w:r>
      <w:r w:rsidR="007360DB">
        <w:rPr>
          <w:sz w:val="20"/>
          <w:szCs w:val="20"/>
        </w:rPr>
        <w:t xml:space="preserve"> zgłaszającego</w:t>
      </w:r>
    </w:p>
    <w:p w14:paraId="455D213C" w14:textId="32056136" w:rsidR="00E72B18" w:rsidRPr="00E72B18" w:rsidRDefault="00E72B18" w:rsidP="00E72B18">
      <w:pPr>
        <w:rPr>
          <w:sz w:val="20"/>
          <w:szCs w:val="20"/>
        </w:rPr>
      </w:pPr>
      <w:r w:rsidRPr="00E72B18">
        <w:rPr>
          <w:sz w:val="20"/>
          <w:szCs w:val="20"/>
        </w:rPr>
        <w:t>do reprezentowania organizacji/podmiotu</w:t>
      </w:r>
      <w:r w:rsidR="007360DB">
        <w:rPr>
          <w:sz w:val="20"/>
          <w:szCs w:val="20"/>
        </w:rPr>
        <w:t xml:space="preserve"> zgłaszającego</w:t>
      </w:r>
    </w:p>
    <w:p w14:paraId="20D0E2E0" w14:textId="77777777" w:rsidR="00E72B18" w:rsidRPr="00E72B18" w:rsidRDefault="00E72B18" w:rsidP="00E72B18"/>
    <w:p w14:paraId="089C6A52" w14:textId="77777777" w:rsidR="00E72B18" w:rsidRPr="00E72B18" w:rsidRDefault="00E72B18" w:rsidP="00E72B18"/>
    <w:p w14:paraId="73A76F14" w14:textId="77777777" w:rsidR="00E72B18" w:rsidRPr="00E72B18" w:rsidRDefault="00E72B18" w:rsidP="00E72B18"/>
    <w:p w14:paraId="795D414E" w14:textId="77777777" w:rsidR="00E72B18" w:rsidRPr="00E72B18" w:rsidRDefault="00E72B18" w:rsidP="00E72B18"/>
    <w:p w14:paraId="099F5509" w14:textId="77777777" w:rsidR="00E72B18" w:rsidRPr="00E72B18" w:rsidRDefault="00E72B18" w:rsidP="00E72B18"/>
    <w:p w14:paraId="408DEBF3" w14:textId="77777777" w:rsidR="00E72B18" w:rsidRPr="00E72B18" w:rsidRDefault="00E72B18" w:rsidP="00E72B18">
      <w:pPr>
        <w:jc w:val="center"/>
      </w:pPr>
      <w:r w:rsidRPr="00E72B18">
        <w:t>Zgoda kandydata</w:t>
      </w:r>
    </w:p>
    <w:p w14:paraId="1FA18D2A" w14:textId="77777777" w:rsidR="00E72B18" w:rsidRPr="00E72B18" w:rsidRDefault="00E72B18" w:rsidP="00E72B18">
      <w:pPr>
        <w:tabs>
          <w:tab w:val="left" w:pos="180"/>
        </w:tabs>
        <w:jc w:val="both"/>
      </w:pPr>
      <w:r w:rsidRPr="00E72B18">
        <w:t xml:space="preserve">Ja……………………………….……. wyrażam zgodę na kandydowanie na przedstawiciela w/w organizacji/podmiotu w Gminnej Radzie Działalności Pożytku Publicznego </w:t>
      </w:r>
      <w:r w:rsidRPr="00E72B18">
        <w:br/>
        <w:t>we Włoszczowie.</w:t>
      </w:r>
    </w:p>
    <w:p w14:paraId="13B14D77" w14:textId="061EFEC2" w:rsidR="00E72B18" w:rsidRPr="00E72B18" w:rsidRDefault="00E72B18" w:rsidP="00E72B18">
      <w:pPr>
        <w:jc w:val="both"/>
      </w:pPr>
      <w:r w:rsidRPr="00E72B18">
        <w:t>Na podstawie art. 6 ust.</w:t>
      </w:r>
      <w:r w:rsidR="00D353DA">
        <w:t xml:space="preserve"> </w:t>
      </w:r>
      <w:r w:rsidRPr="00E72B18">
        <w:t xml:space="preserve">1 lit. a) i e)  Rozporządzenia Parlamentu Europejskiego i Rady (UE) 2016/679 z dnia 27 kwietnia 2016 r. w sprawie ochrony osób fizycznych w związku </w:t>
      </w:r>
      <w:r w:rsidRPr="00E72B18">
        <w:br/>
        <w:t xml:space="preserve">z przetwarzaniem danych osobowych i w sprawie swobodnego przepływu takich danych oraz uchylenia dyrektywy 95/46/WE (ogólne rozporządzenie o ochronie danych), </w:t>
      </w:r>
      <w:r w:rsidRPr="00E72B18">
        <w:br/>
        <w:t xml:space="preserve">ja …………………… wyrażam </w:t>
      </w:r>
      <w:r w:rsidR="00D353DA" w:rsidRPr="004D4FA7">
        <w:t>dobrowolną</w:t>
      </w:r>
      <w:r w:rsidR="00D353DA" w:rsidRPr="00D353DA">
        <w:rPr>
          <w:color w:val="FF0000"/>
        </w:rPr>
        <w:t xml:space="preserve"> </w:t>
      </w:r>
      <w:r w:rsidRPr="00E72B18">
        <w:t xml:space="preserve">zgodę na przetwarzanie moich danych osobowych w celu związanym z kandydowaniem na przedstawiciela </w:t>
      </w:r>
      <w:r w:rsidR="00C23EAE">
        <w:t xml:space="preserve">w/w </w:t>
      </w:r>
      <w:r w:rsidRPr="00E72B18">
        <w:t xml:space="preserve">organizacji/podmiotu </w:t>
      </w:r>
      <w:r w:rsidR="00C23EAE">
        <w:br/>
      </w:r>
      <w:r w:rsidRPr="00E72B18">
        <w:t xml:space="preserve">i członkostwem w Gminnej Radzie Działalności Pożytku </w:t>
      </w:r>
      <w:r w:rsidRPr="007E4570">
        <w:t>Publicznego we Włoszczowie</w:t>
      </w:r>
      <w:r w:rsidRPr="00E72B18">
        <w:t xml:space="preserve">. </w:t>
      </w:r>
      <w:r w:rsidRPr="00E72B18">
        <w:rPr>
          <w:bCs/>
        </w:rPr>
        <w:t xml:space="preserve">Przetwarzanie może dotyczyć danych zawartych </w:t>
      </w:r>
      <w:r w:rsidR="00920447">
        <w:rPr>
          <w:bCs/>
        </w:rPr>
        <w:t xml:space="preserve">w </w:t>
      </w:r>
      <w:r w:rsidR="00920447" w:rsidRPr="00AB11ED">
        <w:rPr>
          <w:bCs/>
        </w:rPr>
        <w:t>Karcie zgłoszenia kandydata na przedstawiciela w Gminnej Radzie Działalności Pożytku Publicznego</w:t>
      </w:r>
      <w:r w:rsidR="00920447">
        <w:rPr>
          <w:bCs/>
        </w:rPr>
        <w:t xml:space="preserve"> we Włoszczowie.</w:t>
      </w:r>
    </w:p>
    <w:p w14:paraId="13F59378" w14:textId="77777777" w:rsidR="00E72B18" w:rsidRPr="00E72B18" w:rsidRDefault="00E72B18" w:rsidP="00E72B18">
      <w:pPr>
        <w:jc w:val="both"/>
      </w:pPr>
    </w:p>
    <w:p w14:paraId="4F270FC6" w14:textId="77777777" w:rsidR="00E72B18" w:rsidRPr="00E72B18" w:rsidRDefault="00E72B18" w:rsidP="00E72B18">
      <w:pPr>
        <w:jc w:val="center"/>
      </w:pPr>
    </w:p>
    <w:p w14:paraId="28950D13" w14:textId="77777777" w:rsidR="00E72B18" w:rsidRPr="00E72B18" w:rsidRDefault="00E72B18" w:rsidP="00E72B18">
      <w:pPr>
        <w:ind w:left="2832" w:firstLine="708"/>
        <w:jc w:val="center"/>
      </w:pPr>
      <w:r w:rsidRPr="00E72B18">
        <w:t>…………………………………………..</w:t>
      </w:r>
    </w:p>
    <w:p w14:paraId="79236C30" w14:textId="77777777" w:rsidR="00E72B18" w:rsidRPr="00E72B18" w:rsidRDefault="00E72B18" w:rsidP="00E72B18">
      <w:pPr>
        <w:ind w:left="2832" w:firstLine="708"/>
        <w:jc w:val="center"/>
      </w:pPr>
      <w:r w:rsidRPr="00E72B18">
        <w:t>(data i podpis)</w:t>
      </w:r>
    </w:p>
    <w:p w14:paraId="5EFA68EB" w14:textId="77777777" w:rsidR="00E72B18" w:rsidRPr="00E72B18" w:rsidRDefault="00E72B18" w:rsidP="00E72B18"/>
    <w:p w14:paraId="4797E666" w14:textId="77777777" w:rsidR="00E72B18" w:rsidRPr="00E72B18" w:rsidRDefault="00E72B18" w:rsidP="00E72B18"/>
    <w:p w14:paraId="4775B388" w14:textId="77777777" w:rsidR="00E72B18" w:rsidRDefault="00E72B18" w:rsidP="00E72B18"/>
    <w:p w14:paraId="09E02047" w14:textId="77777777" w:rsidR="0034176E" w:rsidRPr="00E72B18" w:rsidRDefault="0034176E" w:rsidP="00E72B18"/>
    <w:p w14:paraId="15826639" w14:textId="77777777" w:rsidR="007F6D7C" w:rsidRDefault="007F6D7C" w:rsidP="002D6D48"/>
    <w:p w14:paraId="097539B5" w14:textId="6CF531BF" w:rsidR="00E72B18" w:rsidRPr="00E72B18" w:rsidRDefault="00E72B18" w:rsidP="00E72B18">
      <w:pPr>
        <w:jc w:val="center"/>
      </w:pPr>
      <w:r w:rsidRPr="00E72B18">
        <w:lastRenderedPageBreak/>
        <w:t>Oświadczenie kandydata</w:t>
      </w:r>
    </w:p>
    <w:p w14:paraId="71338B4D" w14:textId="77777777" w:rsidR="00E72B18" w:rsidRPr="00E72B18" w:rsidRDefault="00E72B18" w:rsidP="00E72B18">
      <w:pPr>
        <w:jc w:val="both"/>
      </w:pPr>
      <w:r w:rsidRPr="00E72B18">
        <w:t>Ja ………………………..……. oświadczam, że nie byłem/-</w:t>
      </w:r>
      <w:proofErr w:type="spellStart"/>
      <w:r w:rsidRPr="00E72B18">
        <w:t>am</w:t>
      </w:r>
      <w:proofErr w:type="spellEnd"/>
      <w:r w:rsidRPr="00E72B18">
        <w:t xml:space="preserve"> karany/-a za przestępstwa popełnione umyślnie i nie toczy się przeciwko mnie postępowanie karne, posiadam pełną zdolność do czynności prawnych oraz korzystam z pełni praw publicznych.</w:t>
      </w:r>
    </w:p>
    <w:p w14:paraId="6173EBCD" w14:textId="77777777" w:rsidR="00E72B18" w:rsidRPr="00E72B18" w:rsidRDefault="00E72B18" w:rsidP="00E72B18">
      <w:pPr>
        <w:jc w:val="both"/>
      </w:pPr>
    </w:p>
    <w:p w14:paraId="372A07CB" w14:textId="77777777" w:rsidR="00E72B18" w:rsidRPr="00E72B18" w:rsidRDefault="00E72B18" w:rsidP="00E72B18">
      <w:pPr>
        <w:jc w:val="both"/>
      </w:pPr>
    </w:p>
    <w:p w14:paraId="6279B4EF" w14:textId="77777777" w:rsidR="00E72B18" w:rsidRPr="00E72B18" w:rsidRDefault="00E72B18" w:rsidP="00E72B18">
      <w:pPr>
        <w:tabs>
          <w:tab w:val="left" w:pos="4536"/>
        </w:tabs>
        <w:ind w:left="2832" w:firstLine="708"/>
        <w:jc w:val="center"/>
      </w:pPr>
      <w:r w:rsidRPr="00E72B18">
        <w:t xml:space="preserve">        …………………………………………..</w:t>
      </w:r>
    </w:p>
    <w:p w14:paraId="721F2BE2" w14:textId="77777777" w:rsidR="00E72B18" w:rsidRPr="00E72B18" w:rsidRDefault="00E72B18" w:rsidP="00E72B18">
      <w:pPr>
        <w:ind w:left="2832" w:firstLine="708"/>
        <w:jc w:val="center"/>
      </w:pPr>
      <w:r w:rsidRPr="00E72B18">
        <w:t>(data i podpis)</w:t>
      </w:r>
    </w:p>
    <w:p w14:paraId="30E36EFE" w14:textId="77777777" w:rsidR="00E72B18" w:rsidRPr="00E72B18" w:rsidRDefault="00E72B18" w:rsidP="00E72B18">
      <w:pPr>
        <w:jc w:val="both"/>
      </w:pPr>
    </w:p>
    <w:p w14:paraId="2025E3B6" w14:textId="77777777" w:rsidR="00E72B18" w:rsidRPr="00E72B18" w:rsidRDefault="00E72B18" w:rsidP="00E72B18"/>
    <w:p w14:paraId="689D83FF" w14:textId="77777777" w:rsidR="00E72B18" w:rsidRPr="00E72B18" w:rsidRDefault="00E72B18" w:rsidP="00E72B18"/>
    <w:p w14:paraId="7DDDC764" w14:textId="77777777" w:rsidR="00E72B18" w:rsidRPr="00E72B18" w:rsidRDefault="00E72B18" w:rsidP="00E72B18">
      <w:pPr>
        <w:jc w:val="center"/>
      </w:pPr>
    </w:p>
    <w:p w14:paraId="40374DE6" w14:textId="77777777" w:rsidR="00E72B18" w:rsidRPr="00E72B18" w:rsidRDefault="00E72B18" w:rsidP="00E72B18">
      <w:pPr>
        <w:jc w:val="center"/>
      </w:pPr>
      <w:r w:rsidRPr="00E72B18">
        <w:t>Zgoda organizacji/podmiotu zgłaszającego</w:t>
      </w:r>
    </w:p>
    <w:p w14:paraId="24B45316" w14:textId="5ACB421C" w:rsidR="00E72B18" w:rsidRPr="00E72B18" w:rsidRDefault="00E72B18" w:rsidP="00E72B18">
      <w:pPr>
        <w:jc w:val="both"/>
      </w:pPr>
      <w:r w:rsidRPr="00E72B18">
        <w:t>Na podstawie art. 6 ust.</w:t>
      </w:r>
      <w:r w:rsidR="00D353DA">
        <w:t xml:space="preserve"> </w:t>
      </w:r>
      <w:r w:rsidRPr="00E72B18">
        <w:t xml:space="preserve">1 lit. a) i  e) Rozporządzenia Parlamentu Europejskiego i Rady (UE) 2016/679 z dnia 27 kwietnia 2016 r. w sprawie ochrony osób fizycznych w związku </w:t>
      </w:r>
      <w:r w:rsidRPr="00E72B18">
        <w:br/>
        <w:t xml:space="preserve">z przetwarzaniem danych osobowych i w sprawie swobodnego przepływu takich danych oraz uchylenia dyrektywy 95/46/WE (ogólne rozporządzenie o ochronie danych), </w:t>
      </w:r>
      <w:r w:rsidRPr="00E72B18">
        <w:br/>
        <w:t>ja ………………..……….wyrażam</w:t>
      </w:r>
      <w:r w:rsidR="00D353DA">
        <w:t xml:space="preserve"> </w:t>
      </w:r>
      <w:r w:rsidR="00D353DA" w:rsidRPr="004D4FA7">
        <w:t>dobrowolną</w:t>
      </w:r>
      <w:r w:rsidRPr="00D353DA">
        <w:rPr>
          <w:color w:val="FF0000"/>
        </w:rPr>
        <w:t xml:space="preserve"> </w:t>
      </w:r>
      <w:r w:rsidRPr="00E72B18">
        <w:t xml:space="preserve">zgodę na przetwarzanie moich danych osobowych w celu związanym z procedurą zgłoszenia kandydata na przedstawiciela </w:t>
      </w:r>
      <w:r w:rsidR="007360DB">
        <w:t xml:space="preserve">w/w </w:t>
      </w:r>
      <w:r w:rsidRPr="00E72B18">
        <w:t xml:space="preserve">organizacji/podmiotu w Gminnej Radzie Działalności Pożytku Publicznego </w:t>
      </w:r>
      <w:r w:rsidRPr="007F6D7C">
        <w:t xml:space="preserve">we Włoszczowie. </w:t>
      </w:r>
      <w:r w:rsidRPr="00E72B18">
        <w:rPr>
          <w:bCs/>
        </w:rPr>
        <w:t xml:space="preserve">Przetwarzanie może dotyczyć danych zawartych </w:t>
      </w:r>
      <w:r w:rsidR="00920447">
        <w:rPr>
          <w:bCs/>
        </w:rPr>
        <w:t xml:space="preserve">w </w:t>
      </w:r>
      <w:r w:rsidR="00920447" w:rsidRPr="00AB11ED">
        <w:rPr>
          <w:bCs/>
        </w:rPr>
        <w:t>Karcie zgłoszenia kandydata na przedstawiciela w Gminnej Radzie Działalności Pożytku Publicznego</w:t>
      </w:r>
      <w:r w:rsidR="00920447">
        <w:rPr>
          <w:bCs/>
        </w:rPr>
        <w:t xml:space="preserve"> we Włoszczowie</w:t>
      </w:r>
      <w:r w:rsidRPr="00E72B18">
        <w:rPr>
          <w:bCs/>
        </w:rPr>
        <w:t>.*</w:t>
      </w:r>
      <w:r w:rsidRPr="00E72B18">
        <w:t xml:space="preserve"> </w:t>
      </w:r>
    </w:p>
    <w:p w14:paraId="34E4475D" w14:textId="77777777" w:rsidR="00E72B18" w:rsidRPr="00E72B18" w:rsidRDefault="00E72B18" w:rsidP="00E72B18">
      <w:pPr>
        <w:jc w:val="both"/>
      </w:pPr>
    </w:p>
    <w:p w14:paraId="3492827E" w14:textId="77777777" w:rsidR="00E72B18" w:rsidRDefault="00E72B18" w:rsidP="00E72B18">
      <w:pPr>
        <w:ind w:left="2832" w:firstLine="708"/>
        <w:jc w:val="center"/>
      </w:pPr>
    </w:p>
    <w:p w14:paraId="038D72CD" w14:textId="77777777" w:rsidR="0034176E" w:rsidRPr="00E72B18" w:rsidRDefault="0034176E" w:rsidP="00E72B18">
      <w:pPr>
        <w:ind w:left="2832" w:firstLine="708"/>
        <w:jc w:val="center"/>
      </w:pPr>
    </w:p>
    <w:p w14:paraId="73A4EF17" w14:textId="77777777" w:rsidR="00E72B18" w:rsidRPr="00E72B18" w:rsidRDefault="00E72B18" w:rsidP="00E72B18">
      <w:pPr>
        <w:ind w:left="2832" w:firstLine="708"/>
        <w:jc w:val="center"/>
      </w:pPr>
      <w:r w:rsidRPr="00E72B18">
        <w:t>……………………………………..</w:t>
      </w:r>
    </w:p>
    <w:p w14:paraId="197544F6" w14:textId="77777777" w:rsidR="00E72B18" w:rsidRPr="00E72B18" w:rsidRDefault="00E72B18" w:rsidP="00E72B18">
      <w:pPr>
        <w:ind w:left="2832" w:firstLine="708"/>
        <w:jc w:val="center"/>
      </w:pPr>
      <w:r w:rsidRPr="00E72B18">
        <w:t>(data i podpis)</w:t>
      </w:r>
    </w:p>
    <w:p w14:paraId="42E351BB" w14:textId="77777777" w:rsidR="00E72B18" w:rsidRPr="00E72B18" w:rsidRDefault="00E72B18" w:rsidP="00E72B18">
      <w:pPr>
        <w:jc w:val="both"/>
      </w:pPr>
    </w:p>
    <w:p w14:paraId="25C34DE6" w14:textId="77777777" w:rsidR="00E72B18" w:rsidRPr="00E72B18" w:rsidRDefault="00E72B18" w:rsidP="00E72B18">
      <w:pPr>
        <w:spacing w:line="276" w:lineRule="auto"/>
        <w:jc w:val="both"/>
        <w:rPr>
          <w:sz w:val="20"/>
          <w:szCs w:val="20"/>
        </w:rPr>
      </w:pPr>
    </w:p>
    <w:p w14:paraId="509037A9" w14:textId="77777777" w:rsidR="00E72B18" w:rsidRDefault="00E72B18" w:rsidP="00E72B18">
      <w:pPr>
        <w:spacing w:line="276" w:lineRule="auto"/>
        <w:jc w:val="both"/>
        <w:rPr>
          <w:color w:val="FF0000"/>
          <w:sz w:val="20"/>
          <w:szCs w:val="20"/>
        </w:rPr>
      </w:pPr>
    </w:p>
    <w:p w14:paraId="3098E262" w14:textId="77777777" w:rsidR="0034176E" w:rsidRPr="00E72B18" w:rsidRDefault="0034176E" w:rsidP="00E72B18">
      <w:pPr>
        <w:spacing w:line="276" w:lineRule="auto"/>
        <w:jc w:val="both"/>
        <w:rPr>
          <w:color w:val="FF0000"/>
          <w:sz w:val="20"/>
          <w:szCs w:val="20"/>
        </w:rPr>
      </w:pPr>
    </w:p>
    <w:p w14:paraId="47B436B2" w14:textId="619ADBA4" w:rsidR="00E72B18" w:rsidRPr="004D4FA7" w:rsidRDefault="00E72B18" w:rsidP="00E72B18">
      <w:pPr>
        <w:spacing w:line="276" w:lineRule="auto"/>
        <w:jc w:val="both"/>
        <w:rPr>
          <w:sz w:val="20"/>
          <w:szCs w:val="20"/>
        </w:rPr>
      </w:pPr>
      <w:r w:rsidRPr="004D4FA7">
        <w:rPr>
          <w:sz w:val="20"/>
          <w:szCs w:val="20"/>
        </w:rPr>
        <w:t>Inform</w:t>
      </w:r>
      <w:r w:rsidRPr="000077C1">
        <w:rPr>
          <w:sz w:val="20"/>
          <w:szCs w:val="20"/>
        </w:rPr>
        <w:t xml:space="preserve">acja dotycząca przetwarzania danych osobowych znajduje się na stronie BIP Gminy Włoszczowa, stronie </w:t>
      </w:r>
      <w:hyperlink r:id="rId6" w:history="1">
        <w:r w:rsidR="000077C1" w:rsidRPr="000077C1">
          <w:rPr>
            <w:rStyle w:val="Hipercze"/>
            <w:color w:val="auto"/>
            <w:sz w:val="20"/>
            <w:szCs w:val="20"/>
            <w:u w:val="none"/>
          </w:rPr>
          <w:t>https://wloszczowa.pl/polityka-ochrony-danych-osobowych.html</w:t>
        </w:r>
      </w:hyperlink>
      <w:r w:rsidR="000077C1">
        <w:rPr>
          <w:sz w:val="20"/>
          <w:szCs w:val="20"/>
        </w:rPr>
        <w:t xml:space="preserve"> </w:t>
      </w:r>
      <w:r w:rsidRPr="004D4FA7">
        <w:rPr>
          <w:sz w:val="20"/>
          <w:szCs w:val="20"/>
        </w:rPr>
        <w:t xml:space="preserve">oraz tablicy ogłoszeń.  </w:t>
      </w:r>
    </w:p>
    <w:p w14:paraId="67A31E82" w14:textId="77777777" w:rsidR="00E72B18" w:rsidRPr="00E72B18" w:rsidRDefault="00E72B18" w:rsidP="00E72B18">
      <w:pPr>
        <w:jc w:val="both"/>
        <w:rPr>
          <w:i/>
          <w:sz w:val="20"/>
          <w:szCs w:val="20"/>
        </w:rPr>
      </w:pPr>
    </w:p>
    <w:p w14:paraId="77D644E1" w14:textId="77777777" w:rsidR="00E72B18" w:rsidRPr="00E72B18" w:rsidRDefault="00E72B18" w:rsidP="00E72B18">
      <w:pPr>
        <w:jc w:val="both"/>
        <w:rPr>
          <w:i/>
          <w:sz w:val="20"/>
          <w:szCs w:val="20"/>
        </w:rPr>
      </w:pPr>
    </w:p>
    <w:p w14:paraId="7AD162CD" w14:textId="77777777" w:rsidR="00E72B18" w:rsidRPr="00E72B18" w:rsidRDefault="00E72B18" w:rsidP="00E72B18">
      <w:pPr>
        <w:jc w:val="both"/>
        <w:rPr>
          <w:i/>
          <w:sz w:val="20"/>
          <w:szCs w:val="20"/>
        </w:rPr>
      </w:pPr>
    </w:p>
    <w:p w14:paraId="4DC85320" w14:textId="77777777" w:rsidR="00E72B18" w:rsidRPr="00E72B18" w:rsidRDefault="00E72B18" w:rsidP="00E72B18">
      <w:pPr>
        <w:jc w:val="both"/>
        <w:rPr>
          <w:i/>
          <w:sz w:val="20"/>
          <w:szCs w:val="20"/>
        </w:rPr>
      </w:pPr>
    </w:p>
    <w:p w14:paraId="1929C7D2" w14:textId="1EE167C1" w:rsidR="00E72B18" w:rsidRPr="00E72B18" w:rsidRDefault="00E72B18" w:rsidP="00E72B18">
      <w:pPr>
        <w:rPr>
          <w:sz w:val="20"/>
          <w:szCs w:val="20"/>
        </w:rPr>
      </w:pPr>
      <w:r w:rsidRPr="00E72B18">
        <w:rPr>
          <w:bCs/>
          <w:sz w:val="20"/>
          <w:szCs w:val="20"/>
        </w:rPr>
        <w:t xml:space="preserve">*W przypadku reprezentacji wieloosobowej należy wypełnić oddzielnie dla każdej z osób reprezentujących organizację/podmiot </w:t>
      </w:r>
      <w:r w:rsidR="007360DB">
        <w:rPr>
          <w:bCs/>
          <w:sz w:val="20"/>
          <w:szCs w:val="20"/>
        </w:rPr>
        <w:t>zgłaszający.</w:t>
      </w:r>
    </w:p>
    <w:p w14:paraId="75AFC8CA" w14:textId="77777777" w:rsidR="00E72B18" w:rsidRDefault="00E72B18" w:rsidP="00681309">
      <w:pPr>
        <w:jc w:val="both"/>
        <w:rPr>
          <w:sz w:val="20"/>
          <w:szCs w:val="20"/>
        </w:rPr>
      </w:pPr>
    </w:p>
    <w:p w14:paraId="4C2A00C9" w14:textId="77777777" w:rsidR="00E72B18" w:rsidRDefault="00E72B18" w:rsidP="00681309">
      <w:pPr>
        <w:jc w:val="both"/>
        <w:rPr>
          <w:sz w:val="20"/>
          <w:szCs w:val="20"/>
        </w:rPr>
      </w:pPr>
    </w:p>
    <w:p w14:paraId="5C6858AB" w14:textId="77777777" w:rsidR="00E72B18" w:rsidRPr="00681309" w:rsidRDefault="00E72B18" w:rsidP="00681309">
      <w:pPr>
        <w:jc w:val="both"/>
        <w:rPr>
          <w:sz w:val="20"/>
          <w:szCs w:val="20"/>
        </w:rPr>
      </w:pPr>
    </w:p>
    <w:sectPr w:rsidR="00E72B18" w:rsidRPr="00681309" w:rsidSect="006813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368D2"/>
    <w:multiLevelType w:val="hybridMultilevel"/>
    <w:tmpl w:val="B858A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300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E92"/>
    <w:rsid w:val="000077C1"/>
    <w:rsid w:val="00010B07"/>
    <w:rsid w:val="000660B7"/>
    <w:rsid w:val="00067C52"/>
    <w:rsid w:val="000E37B1"/>
    <w:rsid w:val="00115138"/>
    <w:rsid w:val="00136BF7"/>
    <w:rsid w:val="00155A17"/>
    <w:rsid w:val="0018089E"/>
    <w:rsid w:val="001C5C7D"/>
    <w:rsid w:val="001D3F95"/>
    <w:rsid w:val="001D7052"/>
    <w:rsid w:val="001F083C"/>
    <w:rsid w:val="002666CE"/>
    <w:rsid w:val="00273016"/>
    <w:rsid w:val="00274129"/>
    <w:rsid w:val="00282981"/>
    <w:rsid w:val="002D6D48"/>
    <w:rsid w:val="00300F1B"/>
    <w:rsid w:val="00323349"/>
    <w:rsid w:val="0034176E"/>
    <w:rsid w:val="0038006C"/>
    <w:rsid w:val="0039330F"/>
    <w:rsid w:val="003B0A08"/>
    <w:rsid w:val="003C1CB3"/>
    <w:rsid w:val="003F7573"/>
    <w:rsid w:val="0040118F"/>
    <w:rsid w:val="00430501"/>
    <w:rsid w:val="00435AAF"/>
    <w:rsid w:val="004D4FA7"/>
    <w:rsid w:val="00510685"/>
    <w:rsid w:val="00520840"/>
    <w:rsid w:val="0054400C"/>
    <w:rsid w:val="00584396"/>
    <w:rsid w:val="00596CF1"/>
    <w:rsid w:val="005D3BAB"/>
    <w:rsid w:val="005E0591"/>
    <w:rsid w:val="006079C0"/>
    <w:rsid w:val="00607B8E"/>
    <w:rsid w:val="00615FD2"/>
    <w:rsid w:val="00647C65"/>
    <w:rsid w:val="00673A74"/>
    <w:rsid w:val="00681309"/>
    <w:rsid w:val="006A12BD"/>
    <w:rsid w:val="006A2EBF"/>
    <w:rsid w:val="006C3071"/>
    <w:rsid w:val="006C40CA"/>
    <w:rsid w:val="006E7C69"/>
    <w:rsid w:val="007041C2"/>
    <w:rsid w:val="007155E5"/>
    <w:rsid w:val="0073255F"/>
    <w:rsid w:val="007360DB"/>
    <w:rsid w:val="00752609"/>
    <w:rsid w:val="00790013"/>
    <w:rsid w:val="007D2113"/>
    <w:rsid w:val="007D28AB"/>
    <w:rsid w:val="007E4570"/>
    <w:rsid w:val="007E7580"/>
    <w:rsid w:val="007F664B"/>
    <w:rsid w:val="007F6D7C"/>
    <w:rsid w:val="00824F11"/>
    <w:rsid w:val="00846067"/>
    <w:rsid w:val="00846D72"/>
    <w:rsid w:val="008611C1"/>
    <w:rsid w:val="00880193"/>
    <w:rsid w:val="008A09F0"/>
    <w:rsid w:val="008F1E01"/>
    <w:rsid w:val="00920447"/>
    <w:rsid w:val="009735E4"/>
    <w:rsid w:val="009C154F"/>
    <w:rsid w:val="00A02425"/>
    <w:rsid w:val="00A12C49"/>
    <w:rsid w:val="00A40CE2"/>
    <w:rsid w:val="00A427B6"/>
    <w:rsid w:val="00A625FD"/>
    <w:rsid w:val="00A808E0"/>
    <w:rsid w:val="00A970FF"/>
    <w:rsid w:val="00AB11ED"/>
    <w:rsid w:val="00AC1789"/>
    <w:rsid w:val="00AE43D0"/>
    <w:rsid w:val="00AF3931"/>
    <w:rsid w:val="00B00D14"/>
    <w:rsid w:val="00B267BD"/>
    <w:rsid w:val="00B5560D"/>
    <w:rsid w:val="00B61676"/>
    <w:rsid w:val="00B70126"/>
    <w:rsid w:val="00B75745"/>
    <w:rsid w:val="00B760F2"/>
    <w:rsid w:val="00B77E92"/>
    <w:rsid w:val="00BB0072"/>
    <w:rsid w:val="00BE0F94"/>
    <w:rsid w:val="00C23EAE"/>
    <w:rsid w:val="00C27A5F"/>
    <w:rsid w:val="00CB2DBB"/>
    <w:rsid w:val="00CC3CEB"/>
    <w:rsid w:val="00D144F9"/>
    <w:rsid w:val="00D353DA"/>
    <w:rsid w:val="00D66259"/>
    <w:rsid w:val="00D87AC0"/>
    <w:rsid w:val="00DA3DC2"/>
    <w:rsid w:val="00DF04BA"/>
    <w:rsid w:val="00E244EC"/>
    <w:rsid w:val="00E27F23"/>
    <w:rsid w:val="00E46B32"/>
    <w:rsid w:val="00E54113"/>
    <w:rsid w:val="00E72B18"/>
    <w:rsid w:val="00E80F3D"/>
    <w:rsid w:val="00EA0B14"/>
    <w:rsid w:val="00F35A6C"/>
    <w:rsid w:val="00FC27C1"/>
    <w:rsid w:val="00FE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B8E0"/>
  <w15:docId w15:val="{D2C5AEF5-BC25-4F99-9869-0A52AC32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43050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430501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4E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4E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38006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077C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077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loszczowa.pl/polityka-ochrony-danych-osobowych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D985A0-B69C-4DF0-B3EA-C11DE98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alinowska</dc:creator>
  <cp:lastModifiedBy>Izabela Rubin - Robak</cp:lastModifiedBy>
  <cp:revision>2</cp:revision>
  <cp:lastPrinted>2023-12-18T11:07:00Z</cp:lastPrinted>
  <dcterms:created xsi:type="dcterms:W3CDTF">2023-12-19T12:52:00Z</dcterms:created>
  <dcterms:modified xsi:type="dcterms:W3CDTF">2023-12-19T12:52:00Z</dcterms:modified>
</cp:coreProperties>
</file>